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9AF22" w14:textId="77777777" w:rsidR="008C15B2" w:rsidRPr="001D134A" w:rsidRDefault="008C15B2">
      <w:pPr>
        <w:pStyle w:val="Heading1"/>
        <w:rPr>
          <w:sz w:val="22"/>
          <w:szCs w:val="22"/>
        </w:rPr>
      </w:pPr>
    </w:p>
    <w:tbl>
      <w:tblPr>
        <w:tblW w:w="5387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6"/>
        <w:gridCol w:w="1880"/>
        <w:gridCol w:w="1186"/>
        <w:gridCol w:w="1476"/>
        <w:gridCol w:w="3334"/>
      </w:tblGrid>
      <w:tr w:rsidR="00DD5D23" w:rsidRPr="001D134A" w14:paraId="3C66EDA0" w14:textId="77777777" w:rsidTr="00DD5D23">
        <w:trPr>
          <w:trHeight w:val="230"/>
        </w:trPr>
        <w:tc>
          <w:tcPr>
            <w:tcW w:w="970" w:type="pct"/>
          </w:tcPr>
          <w:p w14:paraId="51660AB0" w14:textId="77777777" w:rsidR="008C15B2" w:rsidRPr="001D134A" w:rsidRDefault="008C15B2" w:rsidP="006C3C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pct"/>
          </w:tcPr>
          <w:p w14:paraId="52B4F540" w14:textId="77777777" w:rsidR="008C15B2" w:rsidRPr="001D134A" w:rsidRDefault="008C15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pct"/>
          </w:tcPr>
          <w:p w14:paraId="03318700" w14:textId="77777777" w:rsidR="008C15B2" w:rsidRPr="001D134A" w:rsidRDefault="008C15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1E14A9F3" w14:textId="77777777" w:rsidR="008C15B2" w:rsidRPr="001D134A" w:rsidRDefault="008C15B2" w:rsidP="003C0B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pct"/>
          </w:tcPr>
          <w:p w14:paraId="19C8836F" w14:textId="77777777" w:rsidR="008C15B2" w:rsidRPr="001D134A" w:rsidRDefault="008C15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D23" w:rsidRPr="001D134A" w14:paraId="5EABF9F6" w14:textId="77777777" w:rsidTr="00AA3FC3">
        <w:trPr>
          <w:trHeight w:val="171"/>
        </w:trPr>
        <w:tc>
          <w:tcPr>
            <w:tcW w:w="970" w:type="pct"/>
          </w:tcPr>
          <w:p w14:paraId="53B6E4B9" w14:textId="77777777" w:rsidR="008C15B2" w:rsidRPr="001D134A" w:rsidRDefault="008C15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pct"/>
          </w:tcPr>
          <w:p w14:paraId="2A715FA1" w14:textId="77777777" w:rsidR="008C15B2" w:rsidRPr="001D134A" w:rsidRDefault="008C15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pct"/>
          </w:tcPr>
          <w:p w14:paraId="5A6E75D5" w14:textId="77777777" w:rsidR="008C15B2" w:rsidRPr="001D134A" w:rsidRDefault="008C15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5AAB5E1E" w14:textId="77777777" w:rsidR="008C15B2" w:rsidRPr="001D134A" w:rsidRDefault="008C15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pct"/>
          </w:tcPr>
          <w:p w14:paraId="7B469AC2" w14:textId="77777777" w:rsidR="008C15B2" w:rsidRPr="001D134A" w:rsidRDefault="008C15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D23" w:rsidRPr="001D134A" w14:paraId="7281F10A" w14:textId="77777777" w:rsidTr="00DD5D23">
        <w:trPr>
          <w:trHeight w:val="230"/>
        </w:trPr>
        <w:tc>
          <w:tcPr>
            <w:tcW w:w="970" w:type="pct"/>
          </w:tcPr>
          <w:p w14:paraId="06A14B61" w14:textId="77777777" w:rsidR="008C15B2" w:rsidRPr="001D134A" w:rsidRDefault="008C15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pct"/>
          </w:tcPr>
          <w:p w14:paraId="74D58920" w14:textId="77777777" w:rsidR="008C15B2" w:rsidRPr="001D134A" w:rsidRDefault="008C15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pct"/>
          </w:tcPr>
          <w:p w14:paraId="3EFA7601" w14:textId="77777777" w:rsidR="008C15B2" w:rsidRPr="001D134A" w:rsidRDefault="008C15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298DD510" w14:textId="77777777" w:rsidR="008C15B2" w:rsidRPr="001D134A" w:rsidRDefault="008C15B2" w:rsidP="008D6A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pct"/>
          </w:tcPr>
          <w:p w14:paraId="41339257" w14:textId="77777777" w:rsidR="008C15B2" w:rsidRPr="001D134A" w:rsidRDefault="008C15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D23" w:rsidRPr="001D134A" w14:paraId="441BDEBC" w14:textId="77777777" w:rsidTr="00AA3FC3">
        <w:trPr>
          <w:trHeight w:val="207"/>
        </w:trPr>
        <w:tc>
          <w:tcPr>
            <w:tcW w:w="970" w:type="pct"/>
          </w:tcPr>
          <w:p w14:paraId="7E08F9E0" w14:textId="77777777" w:rsidR="008C15B2" w:rsidRPr="001D134A" w:rsidRDefault="008C15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pct"/>
          </w:tcPr>
          <w:p w14:paraId="39670049" w14:textId="77777777" w:rsidR="008C15B2" w:rsidRPr="001D134A" w:rsidRDefault="008C15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pct"/>
          </w:tcPr>
          <w:p w14:paraId="3F82B860" w14:textId="77777777" w:rsidR="008C15B2" w:rsidRPr="001D134A" w:rsidRDefault="008C15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14E81C23" w14:textId="77777777" w:rsidR="008C15B2" w:rsidRPr="001D134A" w:rsidRDefault="008C15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pct"/>
          </w:tcPr>
          <w:p w14:paraId="278C155A" w14:textId="77777777" w:rsidR="009838E0" w:rsidRPr="001D134A" w:rsidRDefault="009838E0" w:rsidP="009838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D23" w:rsidRPr="001D134A" w14:paraId="349EB1FB" w14:textId="77777777" w:rsidTr="00DD5D23">
        <w:trPr>
          <w:trHeight w:val="458"/>
        </w:trPr>
        <w:tc>
          <w:tcPr>
            <w:tcW w:w="970" w:type="pct"/>
          </w:tcPr>
          <w:p w14:paraId="7C3C9F3F" w14:textId="77777777" w:rsidR="008C15B2" w:rsidRPr="00931232" w:rsidRDefault="008C15B2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62" w:type="pct"/>
          </w:tcPr>
          <w:p w14:paraId="3CB622A2" w14:textId="77777777" w:rsidR="005F67ED" w:rsidRPr="001D134A" w:rsidRDefault="005F67E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07" w:type="pct"/>
          </w:tcPr>
          <w:p w14:paraId="325B6650" w14:textId="77777777" w:rsidR="008C15B2" w:rsidRPr="001D134A" w:rsidRDefault="008C15B2" w:rsidP="00AA6FA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55" w:type="pct"/>
          </w:tcPr>
          <w:p w14:paraId="7770CD25" w14:textId="77777777" w:rsidR="008C15B2" w:rsidRPr="001D134A" w:rsidRDefault="008C15B2" w:rsidP="00AA6FA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706" w:type="pct"/>
          </w:tcPr>
          <w:p w14:paraId="3D7B0C96" w14:textId="77777777" w:rsidR="008C15B2" w:rsidRPr="001D134A" w:rsidRDefault="008C15B2" w:rsidP="00AA6FAB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2C465FE7" w14:textId="77777777" w:rsidR="00997ABA" w:rsidRDefault="00997ABA" w:rsidP="006C3C9D">
      <w:pPr>
        <w:keepNext/>
        <w:outlineLvl w:val="2"/>
        <w:rPr>
          <w:rFonts w:ascii="Footlight MT Light" w:hAnsi="Footlight MT Light"/>
          <w:sz w:val="40"/>
          <w:szCs w:val="40"/>
        </w:rPr>
      </w:pPr>
    </w:p>
    <w:p w14:paraId="22D9D8BE" w14:textId="467178A6" w:rsidR="00997ABA" w:rsidRDefault="00997ABA">
      <w:pPr>
        <w:rPr>
          <w:rFonts w:ascii="Footlight MT Light" w:hAnsi="Footlight MT Light"/>
          <w:sz w:val="40"/>
          <w:szCs w:val="40"/>
        </w:rPr>
      </w:pPr>
      <w:bookmarkStart w:id="0" w:name="_GoBack"/>
      <w:bookmarkEnd w:id="0"/>
    </w:p>
    <w:p w14:paraId="1A5CB0DD" w14:textId="77777777" w:rsidR="008F2E20" w:rsidRPr="00CC6755" w:rsidRDefault="008F2E20" w:rsidP="008F2E20">
      <w:pPr>
        <w:keepNext/>
        <w:jc w:val="center"/>
        <w:outlineLvl w:val="2"/>
        <w:rPr>
          <w:rFonts w:ascii="Footlight MT Light" w:hAnsi="Footlight MT Light"/>
          <w:sz w:val="40"/>
          <w:szCs w:val="40"/>
        </w:rPr>
      </w:pPr>
      <w:r w:rsidRPr="00CC6755">
        <w:rPr>
          <w:rFonts w:ascii="Footlight MT Light" w:hAnsi="Footlight MT Light"/>
          <w:sz w:val="40"/>
          <w:szCs w:val="40"/>
        </w:rPr>
        <w:t>ANMÄLNINGSTALONG</w:t>
      </w:r>
    </w:p>
    <w:p w14:paraId="70F9DED5" w14:textId="77777777" w:rsidR="008F2E20" w:rsidRPr="00931232" w:rsidRDefault="00FC6D8C" w:rsidP="008F2E20">
      <w:pPr>
        <w:keepNext/>
        <w:jc w:val="center"/>
        <w:outlineLvl w:val="2"/>
        <w:rPr>
          <w:rFonts w:ascii="Footlight MT Light" w:hAnsi="Footlight MT Light"/>
          <w:b/>
          <w:sz w:val="40"/>
          <w:szCs w:val="40"/>
        </w:rPr>
      </w:pPr>
      <w:r w:rsidRPr="00CC6755">
        <w:rPr>
          <w:rFonts w:ascii="Footlight MT Light" w:hAnsi="Footlight MT Light"/>
          <w:sz w:val="40"/>
          <w:szCs w:val="40"/>
        </w:rPr>
        <w:t>Hamnplats 201</w:t>
      </w:r>
      <w:r w:rsidR="00177F97">
        <w:rPr>
          <w:rFonts w:ascii="Footlight MT Light" w:hAnsi="Footlight MT Light"/>
          <w:sz w:val="40"/>
          <w:szCs w:val="40"/>
        </w:rPr>
        <w:t>9</w:t>
      </w:r>
    </w:p>
    <w:p w14:paraId="3CE67555" w14:textId="77777777" w:rsidR="00CC6755" w:rsidRPr="00CC6755" w:rsidRDefault="00CC6755" w:rsidP="008F2E20">
      <w:pPr>
        <w:keepNext/>
        <w:jc w:val="center"/>
        <w:outlineLvl w:val="2"/>
        <w:rPr>
          <w:rFonts w:ascii="Footlight MT Light" w:hAnsi="Footlight MT Light"/>
          <w:sz w:val="40"/>
          <w:szCs w:val="40"/>
        </w:rPr>
      </w:pPr>
    </w:p>
    <w:p w14:paraId="703023B4" w14:textId="77777777" w:rsidR="008F2E20" w:rsidRPr="001D134A" w:rsidRDefault="008F2E20" w:rsidP="008F2E20">
      <w:pPr>
        <w:jc w:val="center"/>
        <w:rPr>
          <w:rFonts w:ascii="Times New Roman" w:hAnsi="Times New Roman"/>
          <w:sz w:val="22"/>
          <w:szCs w:val="22"/>
        </w:rPr>
      </w:pPr>
    </w:p>
    <w:p w14:paraId="01D6AAD4" w14:textId="77777777" w:rsidR="008F2E20" w:rsidRPr="001D134A" w:rsidRDefault="008F2E20" w:rsidP="008F2E20">
      <w:pPr>
        <w:rPr>
          <w:sz w:val="22"/>
          <w:szCs w:val="22"/>
        </w:rPr>
      </w:pPr>
      <w:r w:rsidRPr="001D134A">
        <w:rPr>
          <w:sz w:val="22"/>
          <w:szCs w:val="22"/>
        </w:rPr>
        <w:t>Namn (</w:t>
      </w:r>
      <w:proofErr w:type="spellStart"/>
      <w:r w:rsidRPr="001D134A">
        <w:rPr>
          <w:sz w:val="22"/>
          <w:szCs w:val="22"/>
        </w:rPr>
        <w:t>v.g.texta</w:t>
      </w:r>
      <w:proofErr w:type="spellEnd"/>
      <w:r w:rsidRPr="001D134A">
        <w:rPr>
          <w:sz w:val="22"/>
          <w:szCs w:val="22"/>
        </w:rPr>
        <w:t>) ……………………….…………………………</w:t>
      </w:r>
    </w:p>
    <w:p w14:paraId="23643300" w14:textId="77777777" w:rsidR="008F2E20" w:rsidRPr="001D134A" w:rsidRDefault="008F2E20" w:rsidP="008F2E20">
      <w:pPr>
        <w:tabs>
          <w:tab w:val="left" w:pos="567"/>
        </w:tabs>
        <w:rPr>
          <w:rFonts w:ascii="Times New Roman" w:hAnsi="Times New Roman"/>
          <w:i/>
          <w:sz w:val="22"/>
          <w:szCs w:val="22"/>
        </w:rPr>
      </w:pPr>
    </w:p>
    <w:p w14:paraId="56055261" w14:textId="74F458A0" w:rsidR="008F2E20" w:rsidRPr="001D134A" w:rsidRDefault="008F2E20" w:rsidP="008F2E20">
      <w:pPr>
        <w:tabs>
          <w:tab w:val="left" w:pos="567"/>
        </w:tabs>
        <w:rPr>
          <w:rFonts w:ascii="Times New Roman" w:hAnsi="Times New Roman"/>
          <w:i/>
          <w:sz w:val="22"/>
          <w:szCs w:val="22"/>
        </w:rPr>
      </w:pPr>
      <w:r w:rsidRPr="001D134A">
        <w:rPr>
          <w:rFonts w:ascii="Times New Roman" w:hAnsi="Times New Roman"/>
          <w:i/>
          <w:sz w:val="22"/>
          <w:szCs w:val="22"/>
        </w:rPr>
        <w:t>Talongen ska lämnas eller mailas till hamnchefen senast</w:t>
      </w:r>
      <w:r w:rsidR="00FC6D8C" w:rsidRPr="001D134A">
        <w:rPr>
          <w:rFonts w:ascii="Times New Roman" w:hAnsi="Times New Roman"/>
          <w:b/>
          <w:bCs/>
          <w:i/>
          <w:sz w:val="22"/>
          <w:szCs w:val="22"/>
        </w:rPr>
        <w:t xml:space="preserve"> 201</w:t>
      </w:r>
      <w:r w:rsidR="00991468">
        <w:rPr>
          <w:rFonts w:ascii="Times New Roman" w:hAnsi="Times New Roman"/>
          <w:b/>
          <w:bCs/>
          <w:i/>
          <w:sz w:val="22"/>
          <w:szCs w:val="22"/>
        </w:rPr>
        <w:t>9</w:t>
      </w:r>
      <w:r w:rsidR="00CC6755">
        <w:rPr>
          <w:rFonts w:ascii="Times New Roman" w:hAnsi="Times New Roman"/>
          <w:b/>
          <w:bCs/>
          <w:i/>
          <w:sz w:val="22"/>
          <w:szCs w:val="22"/>
        </w:rPr>
        <w:t>-0</w:t>
      </w:r>
      <w:r w:rsidR="00D94D17">
        <w:rPr>
          <w:rFonts w:ascii="Times New Roman" w:hAnsi="Times New Roman"/>
          <w:b/>
          <w:bCs/>
          <w:i/>
          <w:sz w:val="22"/>
          <w:szCs w:val="22"/>
        </w:rPr>
        <w:t>3</w:t>
      </w:r>
      <w:r w:rsidRPr="001D134A">
        <w:rPr>
          <w:rFonts w:ascii="Times New Roman" w:hAnsi="Times New Roman"/>
          <w:b/>
          <w:bCs/>
          <w:i/>
          <w:sz w:val="22"/>
          <w:szCs w:val="22"/>
        </w:rPr>
        <w:t>-</w:t>
      </w:r>
      <w:r w:rsidR="00D94D17">
        <w:rPr>
          <w:rFonts w:ascii="Times New Roman" w:hAnsi="Times New Roman"/>
          <w:b/>
          <w:bCs/>
          <w:i/>
          <w:sz w:val="22"/>
          <w:szCs w:val="22"/>
        </w:rPr>
        <w:t>2</w:t>
      </w:r>
      <w:r w:rsidR="00177F97">
        <w:rPr>
          <w:rFonts w:ascii="Times New Roman" w:hAnsi="Times New Roman"/>
          <w:b/>
          <w:bCs/>
          <w:i/>
          <w:sz w:val="22"/>
          <w:szCs w:val="22"/>
        </w:rPr>
        <w:t>1</w:t>
      </w:r>
      <w:r w:rsidRPr="001D134A">
        <w:rPr>
          <w:rFonts w:ascii="Times New Roman" w:hAnsi="Times New Roman"/>
          <w:i/>
          <w:sz w:val="22"/>
          <w:szCs w:val="22"/>
        </w:rPr>
        <w:t xml:space="preserve">. Du som inte lämnar in din anmälan i tid kan mista din plats! </w:t>
      </w:r>
    </w:p>
    <w:p w14:paraId="253639BE" w14:textId="77777777" w:rsidR="008F2E20" w:rsidRPr="001D134A" w:rsidRDefault="008F2E20" w:rsidP="008F2E20">
      <w:pPr>
        <w:rPr>
          <w:rFonts w:ascii="Times New Roman" w:hAnsi="Times New Roman"/>
          <w:sz w:val="22"/>
          <w:szCs w:val="22"/>
        </w:rPr>
      </w:pPr>
      <w:r w:rsidRPr="001D134A">
        <w:rPr>
          <w:rFonts w:ascii="Times New Roman" w:hAnsi="Times New Roman"/>
          <w:sz w:val="22"/>
          <w:szCs w:val="22"/>
        </w:rPr>
        <w:tab/>
      </w:r>
      <w:r w:rsidRPr="001D134A">
        <w:rPr>
          <w:rFonts w:ascii="Times New Roman" w:hAnsi="Times New Roman"/>
          <w:sz w:val="22"/>
          <w:szCs w:val="22"/>
        </w:rPr>
        <w:tab/>
        <w:t xml:space="preserve"> </w:t>
      </w:r>
    </w:p>
    <w:p w14:paraId="2C51F415" w14:textId="77777777" w:rsidR="008F2E20" w:rsidRPr="001D134A" w:rsidRDefault="008F2E20" w:rsidP="008F2E20">
      <w:pPr>
        <w:rPr>
          <w:rFonts w:ascii="Times New Roman" w:hAnsi="Times New Roman"/>
          <w:b/>
          <w:i/>
          <w:sz w:val="22"/>
          <w:szCs w:val="22"/>
        </w:rPr>
      </w:pPr>
      <w:r w:rsidRPr="001D134A">
        <w:rPr>
          <w:rFonts w:ascii="Times New Roman" w:hAnsi="Times New Roman"/>
          <w:b/>
          <w:i/>
          <w:sz w:val="22"/>
          <w:szCs w:val="22"/>
        </w:rPr>
        <w:t>Jag önskar hamnplats enligt följande fö</w:t>
      </w:r>
      <w:r w:rsidR="00FC6D8C" w:rsidRPr="001D134A">
        <w:rPr>
          <w:rFonts w:ascii="Times New Roman" w:hAnsi="Times New Roman"/>
          <w:b/>
          <w:i/>
          <w:sz w:val="22"/>
          <w:szCs w:val="22"/>
        </w:rPr>
        <w:t xml:space="preserve">r min båt under </w:t>
      </w:r>
      <w:proofErr w:type="spellStart"/>
      <w:r w:rsidR="00FC6D8C" w:rsidRPr="001D134A">
        <w:rPr>
          <w:rFonts w:ascii="Times New Roman" w:hAnsi="Times New Roman"/>
          <w:b/>
          <w:i/>
          <w:sz w:val="22"/>
          <w:szCs w:val="22"/>
        </w:rPr>
        <w:t>sjösäsongen</w:t>
      </w:r>
      <w:proofErr w:type="spellEnd"/>
      <w:r w:rsidR="00FC6D8C" w:rsidRPr="001D134A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D94D17">
        <w:rPr>
          <w:rFonts w:ascii="Times New Roman" w:hAnsi="Times New Roman"/>
          <w:b/>
          <w:i/>
          <w:sz w:val="22"/>
          <w:szCs w:val="22"/>
        </w:rPr>
        <w:t>201</w:t>
      </w:r>
      <w:r w:rsidR="00177F97">
        <w:rPr>
          <w:rFonts w:ascii="Times New Roman" w:hAnsi="Times New Roman"/>
          <w:b/>
          <w:i/>
          <w:sz w:val="22"/>
          <w:szCs w:val="22"/>
        </w:rPr>
        <w:t>9</w:t>
      </w:r>
      <w:r w:rsidRPr="001D134A">
        <w:rPr>
          <w:rFonts w:ascii="Times New Roman" w:hAnsi="Times New Roman"/>
          <w:b/>
          <w:i/>
          <w:sz w:val="22"/>
          <w:szCs w:val="22"/>
        </w:rPr>
        <w:t>!</w:t>
      </w:r>
    </w:p>
    <w:p w14:paraId="5F0D9D19" w14:textId="77777777" w:rsidR="008F2E20" w:rsidRPr="001D134A" w:rsidRDefault="008F2E20" w:rsidP="008F2E20">
      <w:pPr>
        <w:jc w:val="center"/>
        <w:rPr>
          <w:rFonts w:ascii="Footlight MT Light" w:hAnsi="Footlight MT Light"/>
          <w:sz w:val="22"/>
          <w:szCs w:val="22"/>
        </w:rPr>
      </w:pPr>
    </w:p>
    <w:p w14:paraId="2850AF43" w14:textId="77777777" w:rsidR="008F2E20" w:rsidRPr="001D134A" w:rsidRDefault="008F2E20" w:rsidP="008F2E20">
      <w:pPr>
        <w:tabs>
          <w:tab w:val="left" w:pos="834"/>
          <w:tab w:val="left" w:pos="2950"/>
          <w:tab w:val="left" w:pos="3504"/>
        </w:tabs>
        <w:rPr>
          <w:rFonts w:ascii="Footlight MT Light" w:hAnsi="Footlight MT Light" w:cs="Arial"/>
          <w:b/>
          <w:bCs/>
          <w:kern w:val="32"/>
          <w:sz w:val="22"/>
          <w:szCs w:val="22"/>
        </w:rPr>
      </w:pPr>
      <w:r w:rsidRPr="001D134A">
        <w:rPr>
          <w:rFonts w:ascii="Footlight MT Light" w:hAnsi="Footlight MT Light" w:cs="Arial"/>
          <w:b/>
          <w:bCs/>
          <w:kern w:val="32"/>
          <w:sz w:val="22"/>
          <w:szCs w:val="22"/>
        </w:rPr>
        <w:tab/>
      </w:r>
    </w:p>
    <w:p w14:paraId="3A605563" w14:textId="77777777" w:rsidR="008F2E20" w:rsidRPr="001D134A" w:rsidRDefault="008F2E20" w:rsidP="008F2E20">
      <w:pPr>
        <w:tabs>
          <w:tab w:val="left" w:pos="834"/>
          <w:tab w:val="left" w:pos="2950"/>
          <w:tab w:val="left" w:pos="3504"/>
        </w:tabs>
        <w:rPr>
          <w:rFonts w:ascii="Times New Roman" w:hAnsi="Times New Roman"/>
          <w:i/>
          <w:sz w:val="22"/>
          <w:szCs w:val="22"/>
        </w:rPr>
      </w:pPr>
      <w:r w:rsidRPr="001D134A">
        <w:rPr>
          <w:rFonts w:ascii="Times New Roman" w:hAnsi="Times New Roman"/>
          <w:i/>
          <w:sz w:val="22"/>
          <w:szCs w:val="22"/>
        </w:rPr>
        <w:t xml:space="preserve">OBS! Uppgifter för </w:t>
      </w:r>
      <w:r w:rsidRPr="001D134A">
        <w:rPr>
          <w:rFonts w:ascii="Times New Roman" w:hAnsi="Times New Roman"/>
          <w:i/>
          <w:sz w:val="22"/>
          <w:szCs w:val="22"/>
          <w:u w:val="single"/>
        </w:rPr>
        <w:t>alla</w:t>
      </w:r>
      <w:r w:rsidRPr="001D134A">
        <w:rPr>
          <w:rFonts w:ascii="Times New Roman" w:hAnsi="Times New Roman"/>
          <w:i/>
          <w:sz w:val="22"/>
          <w:szCs w:val="22"/>
        </w:rPr>
        <w:t xml:space="preserve"> båtar:</w:t>
      </w:r>
      <w:r w:rsidRPr="001D134A">
        <w:rPr>
          <w:rFonts w:ascii="Times New Roman" w:hAnsi="Times New Roman"/>
          <w:i/>
          <w:sz w:val="22"/>
          <w:szCs w:val="22"/>
        </w:rPr>
        <w:tab/>
      </w:r>
    </w:p>
    <w:p w14:paraId="1CB88BB6" w14:textId="77777777" w:rsidR="008F2E20" w:rsidRPr="001D134A" w:rsidRDefault="008F2E20" w:rsidP="008F2E20">
      <w:pPr>
        <w:tabs>
          <w:tab w:val="left" w:pos="834"/>
          <w:tab w:val="left" w:pos="2950"/>
          <w:tab w:val="left" w:pos="3504"/>
        </w:tabs>
        <w:rPr>
          <w:rFonts w:ascii="Times New Roman" w:hAnsi="Times New Roman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20"/>
      </w:tblGrid>
      <w:tr w:rsidR="008F2E20" w:rsidRPr="001D134A" w14:paraId="634F13A8" w14:textId="77777777" w:rsidTr="00CF45C7"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4894D" w14:textId="77777777" w:rsidR="008F2E20" w:rsidRDefault="008F2E20" w:rsidP="008F2E20">
            <w:pPr>
              <w:rPr>
                <w:rFonts w:ascii="Times New Roman" w:hAnsi="Times New Roman"/>
                <w:sz w:val="22"/>
                <w:szCs w:val="22"/>
              </w:rPr>
            </w:pPr>
            <w:r w:rsidRPr="001D134A">
              <w:rPr>
                <w:rFonts w:ascii="Times New Roman" w:hAnsi="Times New Roman"/>
                <w:sz w:val="22"/>
                <w:szCs w:val="22"/>
              </w:rPr>
              <w:t xml:space="preserve">Båtlängd (m) </w:t>
            </w:r>
            <w:proofErr w:type="spellStart"/>
            <w:r w:rsidRPr="001D134A">
              <w:rPr>
                <w:rFonts w:ascii="Times New Roman" w:hAnsi="Times New Roman"/>
                <w:sz w:val="22"/>
                <w:szCs w:val="22"/>
              </w:rPr>
              <w:t>inkl</w:t>
            </w:r>
            <w:proofErr w:type="spellEnd"/>
            <w:r w:rsidRPr="001D134A">
              <w:rPr>
                <w:rFonts w:ascii="Times New Roman" w:hAnsi="Times New Roman"/>
                <w:sz w:val="22"/>
                <w:szCs w:val="22"/>
              </w:rPr>
              <w:t xml:space="preserve"> badbrygga </w:t>
            </w:r>
          </w:p>
          <w:p w14:paraId="6AA4340C" w14:textId="77777777" w:rsidR="004822A2" w:rsidRPr="001D134A" w:rsidRDefault="004822A2" w:rsidP="008F2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386DB1E9" w14:textId="77777777" w:rsidR="008F2E20" w:rsidRPr="001D134A" w:rsidRDefault="008F2E20" w:rsidP="008F2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E20" w:rsidRPr="001D134A" w14:paraId="51A89E60" w14:textId="77777777" w:rsidTr="00CF45C7"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1EFF7" w14:textId="77777777" w:rsidR="008F2E20" w:rsidRPr="001D134A" w:rsidRDefault="008F2E20" w:rsidP="008F2E20">
            <w:pPr>
              <w:rPr>
                <w:rFonts w:ascii="Times New Roman" w:hAnsi="Times New Roman"/>
                <w:sz w:val="22"/>
                <w:szCs w:val="22"/>
              </w:rPr>
            </w:pPr>
            <w:r w:rsidRPr="001D134A">
              <w:rPr>
                <w:rFonts w:ascii="Times New Roman" w:hAnsi="Times New Roman"/>
                <w:sz w:val="22"/>
                <w:szCs w:val="22"/>
              </w:rPr>
              <w:t>Båtbredd (m)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44FD211" w14:textId="77777777" w:rsidR="008F2E20" w:rsidRDefault="008F2E20" w:rsidP="008F2E2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53A890E" w14:textId="77777777" w:rsidR="00D94D17" w:rsidRPr="001D134A" w:rsidRDefault="00D94D17" w:rsidP="008F2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CD09CDF" w14:textId="77777777" w:rsidR="008F2E20" w:rsidRPr="001D134A" w:rsidRDefault="008F2E20" w:rsidP="008F2E20">
      <w:pPr>
        <w:rPr>
          <w:rFonts w:ascii="Times New Roman" w:hAnsi="Times New Roman"/>
          <w:sz w:val="22"/>
          <w:szCs w:val="22"/>
        </w:rPr>
      </w:pPr>
    </w:p>
    <w:p w14:paraId="7A1EE23D" w14:textId="77777777" w:rsidR="008F2E20" w:rsidRPr="001D134A" w:rsidRDefault="008F2E20" w:rsidP="008F2E20">
      <w:pPr>
        <w:tabs>
          <w:tab w:val="left" w:pos="567"/>
        </w:tabs>
        <w:rPr>
          <w:rFonts w:ascii="Times New Roman" w:hAnsi="Times New Roman"/>
          <w:sz w:val="22"/>
          <w:szCs w:val="22"/>
          <w:lang w:val="de-DE"/>
        </w:rPr>
      </w:pPr>
      <w:r w:rsidRPr="001D134A">
        <w:rPr>
          <w:rFonts w:ascii="Times New Roman" w:hAnsi="Times New Roman"/>
          <w:sz w:val="22"/>
          <w:szCs w:val="22"/>
          <w:lang w:val="de-DE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60"/>
        <w:gridCol w:w="2385"/>
      </w:tblGrid>
      <w:tr w:rsidR="008F2E20" w:rsidRPr="001D134A" w14:paraId="2081039D" w14:textId="77777777" w:rsidTr="00CF45C7">
        <w:trPr>
          <w:trHeight w:val="410"/>
        </w:trPr>
        <w:tc>
          <w:tcPr>
            <w:tcW w:w="5830" w:type="dxa"/>
          </w:tcPr>
          <w:p w14:paraId="0DDA2617" w14:textId="77777777" w:rsidR="008F2E20" w:rsidRPr="001D134A" w:rsidRDefault="008F2E20" w:rsidP="008D6AC4">
            <w:pPr>
              <w:keepNext/>
              <w:outlineLvl w:val="1"/>
              <w:rPr>
                <w:b/>
                <w:bCs/>
                <w:sz w:val="22"/>
                <w:szCs w:val="22"/>
              </w:rPr>
            </w:pPr>
            <w:r w:rsidRPr="001D134A">
              <w:rPr>
                <w:b/>
                <w:bCs/>
                <w:sz w:val="22"/>
                <w:szCs w:val="22"/>
              </w:rPr>
              <w:t xml:space="preserve">Jag </w:t>
            </w:r>
            <w:r w:rsidRPr="001D134A">
              <w:rPr>
                <w:b/>
                <w:bCs/>
                <w:sz w:val="22"/>
                <w:szCs w:val="22"/>
                <w:u w:val="single"/>
              </w:rPr>
              <w:t>önskar inte</w:t>
            </w:r>
            <w:r w:rsidRPr="001D134A">
              <w:rPr>
                <w:b/>
                <w:bCs/>
                <w:sz w:val="22"/>
                <w:szCs w:val="22"/>
              </w:rPr>
              <w:t xml:space="preserve"> hamnplats under </w:t>
            </w:r>
            <w:proofErr w:type="spellStart"/>
            <w:r w:rsidRPr="001D134A">
              <w:rPr>
                <w:b/>
                <w:bCs/>
                <w:sz w:val="22"/>
                <w:szCs w:val="22"/>
              </w:rPr>
              <w:t>sjösäson</w:t>
            </w:r>
            <w:r w:rsidR="00FC6D8C" w:rsidRPr="001D134A">
              <w:rPr>
                <w:b/>
                <w:bCs/>
                <w:sz w:val="22"/>
                <w:szCs w:val="22"/>
              </w:rPr>
              <w:t>gen</w:t>
            </w:r>
            <w:proofErr w:type="spellEnd"/>
            <w:r w:rsidR="00FC6D8C" w:rsidRPr="001D134A">
              <w:rPr>
                <w:b/>
                <w:bCs/>
                <w:sz w:val="22"/>
                <w:szCs w:val="22"/>
              </w:rPr>
              <w:t xml:space="preserve"> 201</w:t>
            </w:r>
            <w:r w:rsidR="00177F97">
              <w:rPr>
                <w:b/>
                <w:bCs/>
                <w:sz w:val="22"/>
                <w:szCs w:val="22"/>
              </w:rPr>
              <w:t>9</w:t>
            </w:r>
            <w:r w:rsidRPr="001D134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F170" w14:textId="77777777" w:rsidR="008F2E20" w:rsidRPr="001D134A" w:rsidRDefault="008F2E20" w:rsidP="008F2E20">
            <w:pPr>
              <w:rPr>
                <w:rFonts w:ascii="Footlight MT Light" w:hAnsi="Footlight MT Light"/>
                <w:sz w:val="22"/>
                <w:szCs w:val="22"/>
              </w:rPr>
            </w:pPr>
          </w:p>
        </w:tc>
        <w:tc>
          <w:tcPr>
            <w:tcW w:w="2385" w:type="dxa"/>
            <w:tcBorders>
              <w:left w:val="nil"/>
            </w:tcBorders>
          </w:tcPr>
          <w:p w14:paraId="1D820831" w14:textId="77777777" w:rsidR="008F2E20" w:rsidRPr="001D134A" w:rsidRDefault="008F2E20" w:rsidP="008F2E20">
            <w:pPr>
              <w:rPr>
                <w:rFonts w:ascii="Footlight MT Light" w:hAnsi="Footlight MT Light"/>
                <w:sz w:val="22"/>
                <w:szCs w:val="22"/>
              </w:rPr>
            </w:pPr>
            <w:r w:rsidRPr="001D134A">
              <w:rPr>
                <w:rFonts w:ascii="Times New Roman" w:hAnsi="Times New Roman"/>
                <w:sz w:val="22"/>
                <w:szCs w:val="22"/>
                <w:lang w:val="de-DE"/>
              </w:rPr>
              <w:t>(</w:t>
            </w:r>
            <w:proofErr w:type="spellStart"/>
            <w:r w:rsidRPr="001D134A">
              <w:rPr>
                <w:rFonts w:ascii="Times New Roman" w:hAnsi="Times New Roman"/>
                <w:sz w:val="22"/>
                <w:szCs w:val="22"/>
                <w:lang w:val="de-DE"/>
              </w:rPr>
              <w:t>markera</w:t>
            </w:r>
            <w:proofErr w:type="spellEnd"/>
            <w:r w:rsidRPr="001D134A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D134A">
              <w:rPr>
                <w:rFonts w:ascii="Times New Roman" w:hAnsi="Times New Roman"/>
                <w:sz w:val="22"/>
                <w:szCs w:val="22"/>
                <w:lang w:val="de-DE"/>
              </w:rPr>
              <w:t>med</w:t>
            </w:r>
            <w:proofErr w:type="spellEnd"/>
            <w:r w:rsidRPr="001D134A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D134A">
              <w:rPr>
                <w:rFonts w:ascii="Times New Roman" w:hAnsi="Times New Roman"/>
                <w:sz w:val="22"/>
                <w:szCs w:val="22"/>
                <w:lang w:val="de-DE"/>
              </w:rPr>
              <w:t>kryss</w:t>
            </w:r>
            <w:proofErr w:type="spellEnd"/>
            <w:r w:rsidRPr="001D134A">
              <w:rPr>
                <w:rFonts w:ascii="Times New Roman" w:hAnsi="Times New Roman"/>
                <w:sz w:val="22"/>
                <w:szCs w:val="22"/>
                <w:lang w:val="de-DE"/>
              </w:rPr>
              <w:t>)</w:t>
            </w:r>
          </w:p>
        </w:tc>
      </w:tr>
    </w:tbl>
    <w:p w14:paraId="10746046" w14:textId="77777777" w:rsidR="008F2E20" w:rsidRPr="001D134A" w:rsidRDefault="008F2E20" w:rsidP="008F2E20">
      <w:pPr>
        <w:tabs>
          <w:tab w:val="center" w:pos="4536"/>
          <w:tab w:val="right" w:pos="9072"/>
        </w:tabs>
        <w:rPr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F2E20" w:rsidRPr="001D134A" w14:paraId="2FBC4B57" w14:textId="77777777" w:rsidTr="00CF45C7">
        <w:tc>
          <w:tcPr>
            <w:tcW w:w="9212" w:type="dxa"/>
          </w:tcPr>
          <w:p w14:paraId="5B9E26C8" w14:textId="77777777" w:rsidR="008F2E20" w:rsidRPr="001D134A" w:rsidRDefault="008F2E20" w:rsidP="008F2E20">
            <w:pPr>
              <w:tabs>
                <w:tab w:val="center" w:pos="4536"/>
                <w:tab w:val="right" w:pos="9072"/>
              </w:tabs>
              <w:rPr>
                <w:snapToGrid w:val="0"/>
                <w:sz w:val="22"/>
                <w:szCs w:val="22"/>
              </w:rPr>
            </w:pPr>
            <w:r w:rsidRPr="001D134A">
              <w:rPr>
                <w:snapToGrid w:val="0"/>
                <w:sz w:val="22"/>
                <w:szCs w:val="22"/>
              </w:rPr>
              <w:t xml:space="preserve">Jag har som båtägare en gällande ansvarsförsäkring. </w:t>
            </w:r>
          </w:p>
          <w:p w14:paraId="5D42C030" w14:textId="77777777" w:rsidR="008F2E20" w:rsidRPr="001D134A" w:rsidRDefault="008F2E20" w:rsidP="008F2E20">
            <w:pPr>
              <w:tabs>
                <w:tab w:val="center" w:pos="4536"/>
                <w:tab w:val="right" w:pos="9072"/>
              </w:tabs>
              <w:rPr>
                <w:snapToGrid w:val="0"/>
                <w:sz w:val="22"/>
                <w:szCs w:val="22"/>
              </w:rPr>
            </w:pPr>
            <w:r w:rsidRPr="001D134A">
              <w:rPr>
                <w:snapToGrid w:val="0"/>
                <w:sz w:val="22"/>
                <w:szCs w:val="22"/>
              </w:rPr>
              <w:t>Försäkringsbolag: …………………………………..</w:t>
            </w:r>
          </w:p>
          <w:p w14:paraId="64D3E31A" w14:textId="77777777" w:rsidR="008F2E20" w:rsidRPr="001D134A" w:rsidRDefault="008F2E20" w:rsidP="008F2E20">
            <w:pPr>
              <w:tabs>
                <w:tab w:val="center" w:pos="4536"/>
                <w:tab w:val="right" w:pos="9072"/>
              </w:tabs>
              <w:rPr>
                <w:snapToGrid w:val="0"/>
                <w:sz w:val="22"/>
                <w:szCs w:val="22"/>
              </w:rPr>
            </w:pPr>
            <w:r w:rsidRPr="001D134A">
              <w:rPr>
                <w:snapToGrid w:val="0"/>
                <w:sz w:val="22"/>
                <w:szCs w:val="22"/>
              </w:rPr>
              <w:t>Försäkring nummer………………………………..</w:t>
            </w:r>
          </w:p>
        </w:tc>
      </w:tr>
      <w:tr w:rsidR="008F2E20" w:rsidRPr="001D134A" w14:paraId="3D704C78" w14:textId="77777777" w:rsidTr="00CF45C7">
        <w:tc>
          <w:tcPr>
            <w:tcW w:w="9212" w:type="dxa"/>
          </w:tcPr>
          <w:p w14:paraId="65A31BD9" w14:textId="77777777" w:rsidR="008F2E20" w:rsidRPr="001D134A" w:rsidRDefault="008F2E20" w:rsidP="008F2E20">
            <w:pPr>
              <w:tabs>
                <w:tab w:val="center" w:pos="4536"/>
                <w:tab w:val="right" w:pos="9072"/>
              </w:tabs>
              <w:rPr>
                <w:snapToGrid w:val="0"/>
                <w:sz w:val="22"/>
                <w:szCs w:val="22"/>
              </w:rPr>
            </w:pPr>
            <w:r w:rsidRPr="001D134A">
              <w:rPr>
                <w:snapToGrid w:val="0"/>
                <w:sz w:val="22"/>
                <w:szCs w:val="22"/>
              </w:rPr>
              <w:t>Jag /vi medger att uppgifter i matrikeln får registreras hos EBK.</w:t>
            </w:r>
          </w:p>
        </w:tc>
      </w:tr>
      <w:tr w:rsidR="008F2E20" w:rsidRPr="001D134A" w14:paraId="5E48090D" w14:textId="77777777" w:rsidTr="00CF45C7">
        <w:tc>
          <w:tcPr>
            <w:tcW w:w="9212" w:type="dxa"/>
          </w:tcPr>
          <w:p w14:paraId="18325C02" w14:textId="77777777" w:rsidR="008F2E20" w:rsidRPr="001D134A" w:rsidRDefault="008F2E20" w:rsidP="008F2E20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de-DE"/>
              </w:rPr>
            </w:pPr>
            <w:r w:rsidRPr="001D134A">
              <w:rPr>
                <w:snapToGrid w:val="0"/>
                <w:sz w:val="22"/>
                <w:szCs w:val="22"/>
                <w:lang w:val="de-DE"/>
              </w:rPr>
              <w:t>Ort:                                                                      Datum:</w:t>
            </w:r>
            <w:r w:rsidRPr="001D134A">
              <w:rPr>
                <w:sz w:val="22"/>
                <w:szCs w:val="22"/>
                <w:lang w:val="de-DE"/>
              </w:rPr>
              <w:t xml:space="preserve"> </w:t>
            </w:r>
          </w:p>
          <w:p w14:paraId="5F0065FB" w14:textId="77777777" w:rsidR="008F2E20" w:rsidRPr="001D134A" w:rsidRDefault="008F2E20" w:rsidP="008F2E20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de-DE"/>
              </w:rPr>
            </w:pPr>
          </w:p>
          <w:p w14:paraId="2D55434C" w14:textId="77777777" w:rsidR="008F2E20" w:rsidRPr="001D134A" w:rsidRDefault="008F2E20" w:rsidP="008F2E20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de-DE"/>
              </w:rPr>
            </w:pPr>
            <w:proofErr w:type="spellStart"/>
            <w:r w:rsidRPr="001D134A">
              <w:rPr>
                <w:sz w:val="22"/>
                <w:szCs w:val="22"/>
                <w:lang w:val="de-DE"/>
              </w:rPr>
              <w:t>Namnunderskrift</w:t>
            </w:r>
            <w:proofErr w:type="spellEnd"/>
            <w:r w:rsidRPr="001D134A">
              <w:rPr>
                <w:sz w:val="22"/>
                <w:szCs w:val="22"/>
                <w:lang w:val="de-DE"/>
              </w:rPr>
              <w:t>(er):</w:t>
            </w:r>
          </w:p>
          <w:p w14:paraId="3B0390C7" w14:textId="77777777" w:rsidR="008F2E20" w:rsidRPr="001D134A" w:rsidRDefault="008F2E20" w:rsidP="008F2E20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de-DE"/>
              </w:rPr>
            </w:pPr>
          </w:p>
          <w:p w14:paraId="12D5F7CA" w14:textId="77777777" w:rsidR="008F2E20" w:rsidRPr="001D134A" w:rsidRDefault="008F2E20" w:rsidP="008F2E20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de-DE"/>
              </w:rPr>
            </w:pPr>
          </w:p>
          <w:p w14:paraId="358FBD86" w14:textId="77777777" w:rsidR="008F2E20" w:rsidRPr="001D134A" w:rsidRDefault="008F2E20" w:rsidP="008F2E20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de-DE"/>
              </w:rPr>
            </w:pPr>
            <w:proofErr w:type="spellStart"/>
            <w:r w:rsidRPr="001D134A">
              <w:rPr>
                <w:sz w:val="22"/>
                <w:szCs w:val="22"/>
                <w:lang w:val="de-DE"/>
              </w:rPr>
              <w:t>Namnförtydligande</w:t>
            </w:r>
            <w:proofErr w:type="spellEnd"/>
            <w:r w:rsidRPr="001D134A">
              <w:rPr>
                <w:sz w:val="22"/>
                <w:szCs w:val="22"/>
                <w:lang w:val="de-DE"/>
              </w:rPr>
              <w:t>(n):</w:t>
            </w:r>
          </w:p>
          <w:p w14:paraId="66669FE9" w14:textId="77777777" w:rsidR="008F2E20" w:rsidRPr="001D134A" w:rsidRDefault="008F2E20" w:rsidP="008F2E20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de-DE"/>
              </w:rPr>
            </w:pPr>
          </w:p>
          <w:p w14:paraId="0A118C82" w14:textId="77777777" w:rsidR="008F2E20" w:rsidRPr="001D134A" w:rsidRDefault="008F2E20" w:rsidP="008F2E20">
            <w:pPr>
              <w:tabs>
                <w:tab w:val="center" w:pos="4536"/>
                <w:tab w:val="right" w:pos="9072"/>
              </w:tabs>
              <w:rPr>
                <w:snapToGrid w:val="0"/>
                <w:sz w:val="22"/>
                <w:szCs w:val="22"/>
              </w:rPr>
            </w:pPr>
          </w:p>
        </w:tc>
      </w:tr>
    </w:tbl>
    <w:p w14:paraId="0C902FE9" w14:textId="77777777" w:rsidR="008A76F8" w:rsidRDefault="008A76F8" w:rsidP="00BF7926">
      <w:pPr>
        <w:rPr>
          <w:sz w:val="22"/>
          <w:szCs w:val="22"/>
        </w:rPr>
      </w:pPr>
    </w:p>
    <w:p w14:paraId="128ABE9C" w14:textId="77777777" w:rsidR="00997ABA" w:rsidRDefault="00997ABA" w:rsidP="00BF7926">
      <w:pPr>
        <w:rPr>
          <w:sz w:val="22"/>
          <w:szCs w:val="22"/>
        </w:rPr>
      </w:pPr>
    </w:p>
    <w:p w14:paraId="6FBF2CA7" w14:textId="77777777" w:rsidR="00997ABA" w:rsidRDefault="00997ABA" w:rsidP="00BF7926">
      <w:pPr>
        <w:rPr>
          <w:sz w:val="22"/>
          <w:szCs w:val="22"/>
        </w:rPr>
      </w:pPr>
    </w:p>
    <w:p w14:paraId="1420F589" w14:textId="77777777" w:rsidR="00997ABA" w:rsidRDefault="00997ABA" w:rsidP="00BF7926">
      <w:pPr>
        <w:rPr>
          <w:sz w:val="22"/>
          <w:szCs w:val="22"/>
        </w:rPr>
      </w:pPr>
    </w:p>
    <w:p w14:paraId="4F784DC7" w14:textId="6696E8E5" w:rsidR="00997ABA" w:rsidRDefault="00997ABA">
      <w:pPr>
        <w:rPr>
          <w:sz w:val="22"/>
          <w:szCs w:val="22"/>
        </w:rPr>
      </w:pPr>
    </w:p>
    <w:sectPr w:rsidR="00997ABA" w:rsidSect="009C53D1">
      <w:headerReference w:type="default" r:id="rId8"/>
      <w:pgSz w:w="11906" w:h="16838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BE4E7" w14:textId="77777777" w:rsidR="00E1140A" w:rsidRDefault="00E1140A">
      <w:r>
        <w:separator/>
      </w:r>
    </w:p>
  </w:endnote>
  <w:endnote w:type="continuationSeparator" w:id="0">
    <w:p w14:paraId="1F8B0509" w14:textId="77777777" w:rsidR="00E1140A" w:rsidRDefault="00E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aze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1B5D8" w14:textId="77777777" w:rsidR="00E1140A" w:rsidRDefault="00E1140A">
      <w:r>
        <w:separator/>
      </w:r>
    </w:p>
  </w:footnote>
  <w:footnote w:type="continuationSeparator" w:id="0">
    <w:p w14:paraId="5C28EEE3" w14:textId="77777777" w:rsidR="00E1140A" w:rsidRDefault="00E1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70F09" w14:textId="77777777" w:rsidR="00007E5D" w:rsidRPr="00F2339D" w:rsidRDefault="00007E5D" w:rsidP="00F2339D">
    <w:pPr>
      <w:pStyle w:val="Header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4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6C2460"/>
    <w:multiLevelType w:val="hybridMultilevel"/>
    <w:tmpl w:val="8246434A"/>
    <w:lvl w:ilvl="0" w:tplc="041D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3F49"/>
    <w:multiLevelType w:val="multilevel"/>
    <w:tmpl w:val="2376DA9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1EAE22C6"/>
    <w:multiLevelType w:val="multilevel"/>
    <w:tmpl w:val="AF2A6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311A6FF3"/>
    <w:multiLevelType w:val="singleLevel"/>
    <w:tmpl w:val="3ADEA7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67A"/>
    <w:rsid w:val="00000C3D"/>
    <w:rsid w:val="00007E5D"/>
    <w:rsid w:val="00016AFF"/>
    <w:rsid w:val="00025B04"/>
    <w:rsid w:val="0005448B"/>
    <w:rsid w:val="000876D0"/>
    <w:rsid w:val="001054BF"/>
    <w:rsid w:val="001302E0"/>
    <w:rsid w:val="00147531"/>
    <w:rsid w:val="001645C9"/>
    <w:rsid w:val="00177F97"/>
    <w:rsid w:val="001C72C7"/>
    <w:rsid w:val="001D134A"/>
    <w:rsid w:val="001D3341"/>
    <w:rsid w:val="001E611B"/>
    <w:rsid w:val="00204EF2"/>
    <w:rsid w:val="002346C7"/>
    <w:rsid w:val="00252CC5"/>
    <w:rsid w:val="00257BB9"/>
    <w:rsid w:val="00260C10"/>
    <w:rsid w:val="0026422B"/>
    <w:rsid w:val="00270642"/>
    <w:rsid w:val="00276F31"/>
    <w:rsid w:val="00291CBB"/>
    <w:rsid w:val="002B367A"/>
    <w:rsid w:val="002C3A6E"/>
    <w:rsid w:val="002D1017"/>
    <w:rsid w:val="002D27B1"/>
    <w:rsid w:val="002D3842"/>
    <w:rsid w:val="002E618B"/>
    <w:rsid w:val="00366C3E"/>
    <w:rsid w:val="0037233E"/>
    <w:rsid w:val="00374209"/>
    <w:rsid w:val="003A521D"/>
    <w:rsid w:val="003B5A02"/>
    <w:rsid w:val="003C0BF8"/>
    <w:rsid w:val="003C1BE9"/>
    <w:rsid w:val="003E6D67"/>
    <w:rsid w:val="003F6E3D"/>
    <w:rsid w:val="00413E9F"/>
    <w:rsid w:val="00415BE7"/>
    <w:rsid w:val="00450C17"/>
    <w:rsid w:val="00461657"/>
    <w:rsid w:val="004822A2"/>
    <w:rsid w:val="004D6881"/>
    <w:rsid w:val="004E6112"/>
    <w:rsid w:val="0050291B"/>
    <w:rsid w:val="00523D21"/>
    <w:rsid w:val="00531F9C"/>
    <w:rsid w:val="005539C6"/>
    <w:rsid w:val="00557359"/>
    <w:rsid w:val="00591257"/>
    <w:rsid w:val="005A4047"/>
    <w:rsid w:val="005B3A13"/>
    <w:rsid w:val="005C19BC"/>
    <w:rsid w:val="005C1BCA"/>
    <w:rsid w:val="005C365E"/>
    <w:rsid w:val="005C3E8E"/>
    <w:rsid w:val="005D7F96"/>
    <w:rsid w:val="005F5D25"/>
    <w:rsid w:val="005F67ED"/>
    <w:rsid w:val="00600620"/>
    <w:rsid w:val="00605017"/>
    <w:rsid w:val="00606D0C"/>
    <w:rsid w:val="006207D1"/>
    <w:rsid w:val="00631A7A"/>
    <w:rsid w:val="0063281D"/>
    <w:rsid w:val="00660B96"/>
    <w:rsid w:val="0066182D"/>
    <w:rsid w:val="00667F90"/>
    <w:rsid w:val="00674C0F"/>
    <w:rsid w:val="006A18B5"/>
    <w:rsid w:val="006B0F55"/>
    <w:rsid w:val="006C3C9D"/>
    <w:rsid w:val="006D76B6"/>
    <w:rsid w:val="006F2306"/>
    <w:rsid w:val="00700BD0"/>
    <w:rsid w:val="00711FBF"/>
    <w:rsid w:val="007341D4"/>
    <w:rsid w:val="00750D87"/>
    <w:rsid w:val="00753F39"/>
    <w:rsid w:val="00764872"/>
    <w:rsid w:val="007651B8"/>
    <w:rsid w:val="00776420"/>
    <w:rsid w:val="00781484"/>
    <w:rsid w:val="007834FD"/>
    <w:rsid w:val="007A0E98"/>
    <w:rsid w:val="007D74CF"/>
    <w:rsid w:val="007E49ED"/>
    <w:rsid w:val="007F06A0"/>
    <w:rsid w:val="0082436B"/>
    <w:rsid w:val="00827989"/>
    <w:rsid w:val="0084224D"/>
    <w:rsid w:val="0084491B"/>
    <w:rsid w:val="00854CD5"/>
    <w:rsid w:val="0085586B"/>
    <w:rsid w:val="00891E33"/>
    <w:rsid w:val="008927F4"/>
    <w:rsid w:val="008A76F8"/>
    <w:rsid w:val="008B1935"/>
    <w:rsid w:val="008B7881"/>
    <w:rsid w:val="008B7F1D"/>
    <w:rsid w:val="008C15B2"/>
    <w:rsid w:val="008C2E3E"/>
    <w:rsid w:val="008D63A3"/>
    <w:rsid w:val="008D6AC4"/>
    <w:rsid w:val="008E1F3D"/>
    <w:rsid w:val="008E456A"/>
    <w:rsid w:val="008E6DD9"/>
    <w:rsid w:val="008F2E20"/>
    <w:rsid w:val="00904BB3"/>
    <w:rsid w:val="00921201"/>
    <w:rsid w:val="00931138"/>
    <w:rsid w:val="00931232"/>
    <w:rsid w:val="00935B1C"/>
    <w:rsid w:val="009430C4"/>
    <w:rsid w:val="009838E0"/>
    <w:rsid w:val="00991468"/>
    <w:rsid w:val="00997ABA"/>
    <w:rsid w:val="009C0E25"/>
    <w:rsid w:val="009C53D1"/>
    <w:rsid w:val="009D158A"/>
    <w:rsid w:val="009D3F1B"/>
    <w:rsid w:val="009D7DC5"/>
    <w:rsid w:val="00A03C22"/>
    <w:rsid w:val="00A10959"/>
    <w:rsid w:val="00A156B7"/>
    <w:rsid w:val="00A17C20"/>
    <w:rsid w:val="00A32EDD"/>
    <w:rsid w:val="00A34E86"/>
    <w:rsid w:val="00A44E15"/>
    <w:rsid w:val="00A6292A"/>
    <w:rsid w:val="00A72CEE"/>
    <w:rsid w:val="00A81E28"/>
    <w:rsid w:val="00AA3FC3"/>
    <w:rsid w:val="00AA6FAB"/>
    <w:rsid w:val="00AB6DE0"/>
    <w:rsid w:val="00B04692"/>
    <w:rsid w:val="00B26304"/>
    <w:rsid w:val="00B7569A"/>
    <w:rsid w:val="00BF7926"/>
    <w:rsid w:val="00C139A9"/>
    <w:rsid w:val="00C1735B"/>
    <w:rsid w:val="00C22D91"/>
    <w:rsid w:val="00C50B56"/>
    <w:rsid w:val="00CA00F6"/>
    <w:rsid w:val="00CA0FEB"/>
    <w:rsid w:val="00CA4B0F"/>
    <w:rsid w:val="00CA717B"/>
    <w:rsid w:val="00CC6755"/>
    <w:rsid w:val="00CD4433"/>
    <w:rsid w:val="00CF45C7"/>
    <w:rsid w:val="00D12BF8"/>
    <w:rsid w:val="00D22D8D"/>
    <w:rsid w:val="00D27776"/>
    <w:rsid w:val="00D47689"/>
    <w:rsid w:val="00D64F62"/>
    <w:rsid w:val="00D66708"/>
    <w:rsid w:val="00D713CD"/>
    <w:rsid w:val="00D80784"/>
    <w:rsid w:val="00D81882"/>
    <w:rsid w:val="00D94D17"/>
    <w:rsid w:val="00DA2AD3"/>
    <w:rsid w:val="00DD5D23"/>
    <w:rsid w:val="00DE1784"/>
    <w:rsid w:val="00DF3AFA"/>
    <w:rsid w:val="00DF58C1"/>
    <w:rsid w:val="00E00579"/>
    <w:rsid w:val="00E1140A"/>
    <w:rsid w:val="00E24D7F"/>
    <w:rsid w:val="00E424D6"/>
    <w:rsid w:val="00E57BCD"/>
    <w:rsid w:val="00E60C66"/>
    <w:rsid w:val="00E81B13"/>
    <w:rsid w:val="00ED4627"/>
    <w:rsid w:val="00EF7308"/>
    <w:rsid w:val="00F10AA2"/>
    <w:rsid w:val="00F2339D"/>
    <w:rsid w:val="00F36FD9"/>
    <w:rsid w:val="00F5754A"/>
    <w:rsid w:val="00F850C5"/>
    <w:rsid w:val="00F87AAB"/>
    <w:rsid w:val="00F90BE1"/>
    <w:rsid w:val="00FB1A75"/>
    <w:rsid w:val="00FC0800"/>
    <w:rsid w:val="00FC6D8C"/>
    <w:rsid w:val="00FE6890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EF8BFA"/>
  <w15:docId w15:val="{FD93265F-CCCB-4BD4-B16C-79F90721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F39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753F3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53F39"/>
    <w:pPr>
      <w:keepNext/>
      <w:outlineLvl w:val="1"/>
    </w:pPr>
    <w:rPr>
      <w:rFonts w:ascii="Amaze" w:hAnsi="Amaze"/>
      <w:sz w:val="36"/>
    </w:rPr>
  </w:style>
  <w:style w:type="paragraph" w:styleId="Heading3">
    <w:name w:val="heading 3"/>
    <w:basedOn w:val="Normal"/>
    <w:next w:val="Normal"/>
    <w:qFormat/>
    <w:rsid w:val="00753F39"/>
    <w:pPr>
      <w:keepNext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753F39"/>
    <w:pPr>
      <w:keepNext/>
      <w:tabs>
        <w:tab w:val="left" w:pos="-2267"/>
        <w:tab w:val="left" w:pos="-1701"/>
        <w:tab w:val="left" w:pos="567"/>
        <w:tab w:val="left" w:pos="1646"/>
        <w:tab w:val="left" w:pos="2951"/>
        <w:tab w:val="left" w:pos="4255"/>
        <w:tab w:val="left" w:pos="5559"/>
        <w:tab w:val="left" w:pos="6864"/>
        <w:tab w:val="left" w:pos="8168"/>
      </w:tabs>
      <w:suppressAutoHyphens/>
      <w:outlineLvl w:val="3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3F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3F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3F39"/>
  </w:style>
  <w:style w:type="paragraph" w:styleId="BodyText">
    <w:name w:val="Body Text"/>
    <w:basedOn w:val="Normal"/>
    <w:rsid w:val="00753F39"/>
  </w:style>
  <w:style w:type="paragraph" w:customStyle="1" w:styleId="Brdtext21">
    <w:name w:val="Brödtext 21"/>
    <w:basedOn w:val="Normal"/>
    <w:rsid w:val="00753F39"/>
    <w:pPr>
      <w:ind w:left="1304" w:hanging="1304"/>
    </w:pPr>
    <w:rPr>
      <w:sz w:val="22"/>
    </w:rPr>
  </w:style>
  <w:style w:type="paragraph" w:customStyle="1" w:styleId="Brdtext31">
    <w:name w:val="Brödtext 31"/>
    <w:basedOn w:val="Normal"/>
    <w:rsid w:val="00753F39"/>
    <w:rPr>
      <w:i/>
    </w:rPr>
  </w:style>
  <w:style w:type="paragraph" w:customStyle="1" w:styleId="Brdtext22">
    <w:name w:val="Brödtext 22"/>
    <w:basedOn w:val="Normal"/>
    <w:rsid w:val="00753F39"/>
    <w:pPr>
      <w:tabs>
        <w:tab w:val="left" w:pos="2552"/>
      </w:tabs>
      <w:ind w:left="3912"/>
    </w:pPr>
  </w:style>
  <w:style w:type="paragraph" w:customStyle="1" w:styleId="Brdtextmedindrag21">
    <w:name w:val="Brödtext med indrag 21"/>
    <w:basedOn w:val="Normal"/>
    <w:rsid w:val="00753F39"/>
    <w:pPr>
      <w:tabs>
        <w:tab w:val="left" w:pos="2552"/>
      </w:tabs>
      <w:ind w:left="2608"/>
    </w:pPr>
  </w:style>
  <w:style w:type="paragraph" w:styleId="BalloonText">
    <w:name w:val="Balloon Text"/>
    <w:basedOn w:val="Normal"/>
    <w:semiHidden/>
    <w:rsid w:val="00523D2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53F3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34E8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D134A"/>
    <w:rPr>
      <w:rFonts w:ascii="Book Antiqua" w:hAnsi="Book Antiqu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7AB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1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3F8A-5A74-49D8-8F92-CB8C6F99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Kallelse till Kvartalsmöte</vt:lpstr>
      <vt:lpstr>Kallelse till Kvartalsmöte</vt:lpstr>
    </vt:vector>
  </TitlesOfParts>
  <Company>Sveriges Försäkringsförbund</Company>
  <LinksUpToDate>false</LinksUpToDate>
  <CharactersWithSpaces>795</CharactersWithSpaces>
  <SharedDoc>false</SharedDoc>
  <HLinks>
    <vt:vector size="6" baseType="variant">
      <vt:variant>
        <vt:i4>2818075</vt:i4>
      </vt:variant>
      <vt:variant>
        <vt:i4>0</vt:i4>
      </vt:variant>
      <vt:variant>
        <vt:i4>0</vt:i4>
      </vt:variant>
      <vt:variant>
        <vt:i4>5</vt:i4>
      </vt:variant>
      <vt:variant>
        <vt:lpwstr>mailto:peter.karlsson16@tele2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till Kvartalsmöte</dc:title>
  <dc:creator>Kammarkollegiet</dc:creator>
  <cp:lastModifiedBy>Sven-Erik Björksel</cp:lastModifiedBy>
  <cp:revision>5</cp:revision>
  <cp:lastPrinted>2013-01-24T08:36:00Z</cp:lastPrinted>
  <dcterms:created xsi:type="dcterms:W3CDTF">2019-03-08T11:31:00Z</dcterms:created>
  <dcterms:modified xsi:type="dcterms:W3CDTF">2019-03-08T11:35:00Z</dcterms:modified>
</cp:coreProperties>
</file>